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44C64" w:rsidRDefault="00F44C64" w:rsidP="00BD547B">
            <w:pPr>
              <w:jc w:val="center"/>
              <w:rPr>
                <w:noProof/>
              </w:rPr>
            </w:pPr>
          </w:p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F05560" w:rsidP="00D834BF">
      <w:pPr>
        <w:jc w:val="both"/>
      </w:pPr>
      <w:r>
        <w:rPr>
          <w:u w:val="single"/>
        </w:rPr>
        <w:t>16.05.2024</w:t>
      </w:r>
      <w:r w:rsidR="000C0665">
        <w:t xml:space="preserve">             </w:t>
      </w:r>
      <w:r w:rsidR="00A01B7A">
        <w:t xml:space="preserve">        </w:t>
      </w:r>
      <w:r w:rsidR="000C0665">
        <w:t xml:space="preserve">       </w:t>
      </w:r>
      <w:r w:rsidR="00D834BF" w:rsidRPr="000D4342">
        <w:t xml:space="preserve"> с.Грачевка                         </w:t>
      </w:r>
      <w:r w:rsidR="00A01B7A">
        <w:t xml:space="preserve">      </w:t>
      </w:r>
      <w:r w:rsidR="00D834BF" w:rsidRPr="000D4342">
        <w:t xml:space="preserve">        </w:t>
      </w:r>
      <w:r w:rsidR="00B620D1">
        <w:t xml:space="preserve">                           </w:t>
      </w:r>
      <w:r w:rsidR="00B620D1" w:rsidRPr="00B620D1">
        <w:rPr>
          <w:u w:val="single"/>
        </w:rPr>
        <w:t>№</w:t>
      </w:r>
      <w:r>
        <w:rPr>
          <w:u w:val="single"/>
        </w:rPr>
        <w:t xml:space="preserve"> 299 п</w:t>
      </w:r>
      <w:r w:rsidR="00D834BF" w:rsidRPr="00B620D1">
        <w:rPr>
          <w:u w:val="single"/>
        </w:rPr>
        <w:t xml:space="preserve"> </w:t>
      </w:r>
      <w:r w:rsidR="00D834BF" w:rsidRPr="000D4342">
        <w:t xml:space="preserve">                   </w:t>
      </w:r>
    </w:p>
    <w:p w:rsidR="00D834BF" w:rsidRPr="000D4342" w:rsidRDefault="00D834BF" w:rsidP="00D834BF"/>
    <w:p w:rsidR="003461D6" w:rsidRPr="003D0A04" w:rsidRDefault="003461D6" w:rsidP="00D834BF">
      <w:r w:rsidRPr="006A1908">
        <w:t xml:space="preserve">                                                                </w:t>
      </w:r>
    </w:p>
    <w:p w:rsidR="00D834BF" w:rsidRDefault="00626E07" w:rsidP="00CC6D8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Грачевский</w:t>
      </w:r>
      <w:r w:rsidR="00981971">
        <w:rPr>
          <w:sz w:val="28"/>
          <w:szCs w:val="28"/>
        </w:rPr>
        <w:t xml:space="preserve"> район Оренбургской области от 2</w:t>
      </w:r>
      <w:r w:rsidR="00E27B00">
        <w:rPr>
          <w:sz w:val="28"/>
          <w:szCs w:val="28"/>
        </w:rPr>
        <w:t>5.05</w:t>
      </w:r>
      <w:r w:rsidR="00981971">
        <w:rPr>
          <w:sz w:val="28"/>
          <w:szCs w:val="28"/>
        </w:rPr>
        <w:t>.2022</w:t>
      </w:r>
      <w:r>
        <w:rPr>
          <w:sz w:val="28"/>
          <w:szCs w:val="28"/>
        </w:rPr>
        <w:t xml:space="preserve"> №</w:t>
      </w:r>
      <w:r w:rsidR="00E27B00">
        <w:rPr>
          <w:sz w:val="28"/>
          <w:szCs w:val="28"/>
        </w:rPr>
        <w:t>815</w:t>
      </w:r>
      <w:r w:rsidR="00981971">
        <w:rPr>
          <w:sz w:val="28"/>
          <w:szCs w:val="28"/>
        </w:rPr>
        <w:t>-п</w:t>
      </w:r>
    </w:p>
    <w:p w:rsidR="00E330F1" w:rsidRDefault="00E330F1" w:rsidP="00D834BF">
      <w:pPr>
        <w:jc w:val="center"/>
        <w:outlineLvl w:val="0"/>
        <w:rPr>
          <w:sz w:val="28"/>
          <w:szCs w:val="28"/>
        </w:rPr>
      </w:pPr>
    </w:p>
    <w:p w:rsidR="00D834BF" w:rsidRDefault="00410E76" w:rsidP="00E27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4BF">
        <w:rPr>
          <w:sz w:val="28"/>
          <w:szCs w:val="28"/>
        </w:rPr>
        <w:t>В соответствии</w:t>
      </w:r>
      <w:r w:rsidR="005047E3" w:rsidRPr="005047E3">
        <w:rPr>
          <w:sz w:val="28"/>
          <w:szCs w:val="28"/>
        </w:rPr>
        <w:t xml:space="preserve">  </w:t>
      </w:r>
      <w:r w:rsidR="005047E3">
        <w:rPr>
          <w:sz w:val="28"/>
          <w:szCs w:val="28"/>
        </w:rPr>
        <w:t>с</w:t>
      </w:r>
      <w:r w:rsidR="00D834BF">
        <w:rPr>
          <w:sz w:val="28"/>
          <w:szCs w:val="28"/>
        </w:rPr>
        <w:t xml:space="preserve"> </w:t>
      </w:r>
      <w:r w:rsidR="007E32A6" w:rsidRPr="007E32A6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Федеральными  законами   от   25</w:t>
      </w:r>
      <w:r w:rsidR="000A44FE">
        <w:rPr>
          <w:sz w:val="28"/>
          <w:szCs w:val="28"/>
        </w:rPr>
        <w:t xml:space="preserve">.12.2008   №   273   - ФЗ «О  </w:t>
      </w:r>
      <w:r w:rsidR="007E32A6">
        <w:rPr>
          <w:sz w:val="28"/>
          <w:szCs w:val="28"/>
        </w:rPr>
        <w:t>противодействии  коррупции»</w:t>
      </w:r>
      <w:r w:rsidR="007E32A6" w:rsidRPr="007E32A6">
        <w:rPr>
          <w:sz w:val="28"/>
          <w:szCs w:val="28"/>
        </w:rPr>
        <w:t>,</w:t>
      </w:r>
      <w:r w:rsidR="007E32A6">
        <w:rPr>
          <w:sz w:val="28"/>
          <w:szCs w:val="28"/>
        </w:rPr>
        <w:t xml:space="preserve"> </w:t>
      </w:r>
      <w:r w:rsidR="000A44FE">
        <w:rPr>
          <w:sz w:val="28"/>
          <w:szCs w:val="28"/>
        </w:rPr>
        <w:t xml:space="preserve"> от </w:t>
      </w:r>
      <w:r w:rsidR="007E32A6">
        <w:rPr>
          <w:sz w:val="28"/>
          <w:szCs w:val="28"/>
        </w:rPr>
        <w:t>02.03.200</w:t>
      </w:r>
      <w:r w:rsidR="002067C0">
        <w:rPr>
          <w:sz w:val="28"/>
          <w:szCs w:val="28"/>
        </w:rPr>
        <w:t>7</w:t>
      </w:r>
      <w:r w:rsidR="000A44FE">
        <w:rPr>
          <w:sz w:val="28"/>
          <w:szCs w:val="28"/>
        </w:rPr>
        <w:t xml:space="preserve">   № 25-</w:t>
      </w:r>
      <w:r w:rsidR="007E32A6">
        <w:rPr>
          <w:sz w:val="28"/>
          <w:szCs w:val="28"/>
        </w:rPr>
        <w:t>ФЗ «О      муниципальной    службе   в  Российской  Федерации»</w:t>
      </w:r>
      <w:r w:rsidR="007E32A6" w:rsidRPr="007E32A6">
        <w:rPr>
          <w:sz w:val="28"/>
          <w:szCs w:val="28"/>
        </w:rPr>
        <w:t xml:space="preserve">, </w:t>
      </w:r>
      <w:r w:rsidR="00CC6D8F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, </w:t>
      </w:r>
      <w:r w:rsidR="007E32A6">
        <w:rPr>
          <w:sz w:val="28"/>
          <w:szCs w:val="28"/>
        </w:rPr>
        <w:t>руководствуясь</w:t>
      </w:r>
      <w:r w:rsidR="004D4F5E">
        <w:rPr>
          <w:sz w:val="28"/>
          <w:szCs w:val="28"/>
        </w:rPr>
        <w:t xml:space="preserve"> У</w:t>
      </w:r>
      <w:r w:rsidR="007E32A6">
        <w:rPr>
          <w:sz w:val="28"/>
          <w:szCs w:val="28"/>
        </w:rPr>
        <w:t>ставом    муниципального</w:t>
      </w:r>
      <w:r w:rsidR="00F94B29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 xml:space="preserve"> образования   </w:t>
      </w:r>
      <w:r w:rsidR="005C5466">
        <w:rPr>
          <w:sz w:val="28"/>
          <w:szCs w:val="28"/>
        </w:rPr>
        <w:t>Г</w:t>
      </w:r>
      <w:r w:rsidR="007E32A6">
        <w:rPr>
          <w:sz w:val="28"/>
          <w:szCs w:val="28"/>
        </w:rPr>
        <w:t>рачевский    район     Оренбургской   области</w:t>
      </w:r>
      <w:r w:rsidR="000A44FE">
        <w:rPr>
          <w:sz w:val="28"/>
          <w:szCs w:val="28"/>
        </w:rPr>
        <w:t>,</w:t>
      </w:r>
      <w:r w:rsidR="00500E51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>п о с т а н о в л я ю:</w:t>
      </w:r>
    </w:p>
    <w:p w:rsidR="00D8083C" w:rsidRDefault="006D2A17" w:rsidP="00E27B0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51332">
        <w:rPr>
          <w:sz w:val="28"/>
          <w:szCs w:val="28"/>
        </w:rPr>
        <w:t xml:space="preserve"> </w:t>
      </w:r>
      <w:r w:rsidR="00997564">
        <w:rPr>
          <w:sz w:val="28"/>
          <w:szCs w:val="28"/>
        </w:rPr>
        <w:t>В</w:t>
      </w:r>
      <w:r w:rsidR="006A7155">
        <w:rPr>
          <w:sz w:val="28"/>
          <w:szCs w:val="28"/>
        </w:rPr>
        <w:t>нести в</w:t>
      </w:r>
      <w:r w:rsidR="00626E07">
        <w:rPr>
          <w:sz w:val="28"/>
          <w:szCs w:val="28"/>
        </w:rPr>
        <w:t xml:space="preserve"> 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>постановлени</w:t>
      </w:r>
      <w:r w:rsidR="006A7155">
        <w:rPr>
          <w:sz w:val="28"/>
          <w:szCs w:val="28"/>
        </w:rPr>
        <w:t>е</w:t>
      </w:r>
      <w:r w:rsidR="00626E07">
        <w:rPr>
          <w:sz w:val="28"/>
          <w:szCs w:val="28"/>
        </w:rPr>
        <w:t xml:space="preserve">   администрации  </w:t>
      </w:r>
      <w:r w:rsidR="000A44FE">
        <w:rPr>
          <w:sz w:val="28"/>
          <w:szCs w:val="28"/>
        </w:rPr>
        <w:t xml:space="preserve">  </w:t>
      </w:r>
      <w:r w:rsidR="00626E07">
        <w:rPr>
          <w:sz w:val="28"/>
          <w:szCs w:val="28"/>
        </w:rPr>
        <w:t xml:space="preserve">муниципального </w:t>
      </w:r>
      <w:r w:rsidR="000A44FE">
        <w:rPr>
          <w:sz w:val="28"/>
          <w:szCs w:val="28"/>
        </w:rPr>
        <w:t>о</w:t>
      </w:r>
      <w:r w:rsidR="00626E07">
        <w:rPr>
          <w:sz w:val="28"/>
          <w:szCs w:val="28"/>
        </w:rPr>
        <w:t xml:space="preserve">бразования Грачевский район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Оренбургской области </w:t>
      </w:r>
      <w:r w:rsidR="00997564">
        <w:rPr>
          <w:sz w:val="28"/>
          <w:szCs w:val="28"/>
        </w:rPr>
        <w:t xml:space="preserve"> </w:t>
      </w:r>
      <w:r w:rsidR="00981971">
        <w:rPr>
          <w:sz w:val="28"/>
          <w:szCs w:val="28"/>
        </w:rPr>
        <w:t xml:space="preserve">от </w:t>
      </w:r>
      <w:r w:rsidR="00E27B00">
        <w:rPr>
          <w:sz w:val="28"/>
          <w:szCs w:val="28"/>
        </w:rPr>
        <w:t>25.05</w:t>
      </w:r>
      <w:r w:rsidR="00981971">
        <w:rPr>
          <w:sz w:val="28"/>
          <w:szCs w:val="28"/>
        </w:rPr>
        <w:t>.2022 №</w:t>
      </w:r>
      <w:r w:rsidR="00E27B00">
        <w:rPr>
          <w:sz w:val="28"/>
          <w:szCs w:val="28"/>
        </w:rPr>
        <w:t>815</w:t>
      </w:r>
      <w:r w:rsidR="00981971">
        <w:rPr>
          <w:sz w:val="28"/>
          <w:szCs w:val="28"/>
        </w:rPr>
        <w:t xml:space="preserve">-п  </w:t>
      </w:r>
      <w:r w:rsidR="00626E07">
        <w:rPr>
          <w:sz w:val="28"/>
          <w:szCs w:val="28"/>
        </w:rPr>
        <w:t>«</w:t>
      </w:r>
      <w:r w:rsidR="00E27B00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 муниципального образования Грачевский район Оренбургской области» следующие изменения:</w:t>
      </w:r>
    </w:p>
    <w:p w:rsidR="00997564" w:rsidRDefault="00997564" w:rsidP="00E27B0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6A7155">
        <w:rPr>
          <w:sz w:val="28"/>
          <w:szCs w:val="28"/>
        </w:rPr>
        <w:t xml:space="preserve">В Приложении №1 </w:t>
      </w:r>
      <w:r w:rsidR="00F20E3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E27B00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:</w:t>
      </w:r>
    </w:p>
    <w:p w:rsidR="00997564" w:rsidRDefault="00E27B00" w:rsidP="00E27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564">
        <w:rPr>
          <w:sz w:val="28"/>
          <w:szCs w:val="28"/>
        </w:rPr>
        <w:t>«</w:t>
      </w:r>
      <w:r>
        <w:rPr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5C2726">
          <w:rPr>
            <w:rStyle w:val="a6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 законом от 25.12.2008 </w:t>
      </w:r>
      <w:hyperlink r:id="rId10" w:history="1">
        <w:r w:rsidRPr="005C2726">
          <w:rPr>
            <w:rStyle w:val="a6"/>
            <w:color w:val="auto"/>
            <w:sz w:val="28"/>
            <w:szCs w:val="28"/>
            <w:u w:val="none"/>
          </w:rPr>
          <w:t>№ 273-ФЗ</w:t>
        </w:r>
      </w:hyperlink>
      <w:r>
        <w:rPr>
          <w:sz w:val="28"/>
          <w:szCs w:val="28"/>
        </w:rPr>
        <w:t xml:space="preserve"> «О противодействии коррупции», Федеральным законом от 02.03.2007 </w:t>
      </w:r>
      <w:hyperlink r:id="rId11" w:history="1">
        <w:r w:rsidRPr="005C2726">
          <w:rPr>
            <w:rStyle w:val="a6"/>
            <w:color w:val="auto"/>
            <w:sz w:val="28"/>
            <w:szCs w:val="28"/>
            <w:u w:val="none"/>
          </w:rPr>
          <w:t>№ 25-ФЗ</w:t>
        </w:r>
      </w:hyperlink>
      <w:r>
        <w:rPr>
          <w:sz w:val="28"/>
          <w:szCs w:val="28"/>
        </w:rPr>
        <w:t xml:space="preserve"> «О муниципальной службе в Российской Федерации», иными федеральными законами, законами   Оренбургской   области, актами   Губернатора   Оренбургской   области  и  Правительства   Оренбургской   области, решением Совета депутатов  муниципального образования Грачевский район </w:t>
      </w:r>
      <w:r w:rsidR="00F20E31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от 06.03.2024 №233-рс «О принятии к осуществлению части полномочий органов местного самоуправления поселений Грачевского района Оренбургской области по осуществлению мер по противодействию коррупции при рассмотрении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»,  а также настоящим Положением</w:t>
      </w:r>
      <w:r w:rsidR="006A715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81971" w:rsidRDefault="00D8083C" w:rsidP="00E27B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6E07">
        <w:rPr>
          <w:sz w:val="28"/>
          <w:szCs w:val="28"/>
        </w:rPr>
        <w:t xml:space="preserve">    </w:t>
      </w:r>
      <w:r w:rsidR="00981971">
        <w:rPr>
          <w:sz w:val="28"/>
          <w:szCs w:val="28"/>
        </w:rPr>
        <w:t>1.</w:t>
      </w:r>
      <w:r w:rsidR="00997564">
        <w:rPr>
          <w:sz w:val="28"/>
          <w:szCs w:val="28"/>
        </w:rPr>
        <w:t>2</w:t>
      </w:r>
      <w:r w:rsidR="00981971">
        <w:rPr>
          <w:sz w:val="28"/>
          <w:szCs w:val="28"/>
        </w:rPr>
        <w:t xml:space="preserve">. </w:t>
      </w:r>
      <w:r w:rsidR="00E27B00">
        <w:rPr>
          <w:sz w:val="28"/>
          <w:szCs w:val="28"/>
        </w:rPr>
        <w:t>Приложение №2 изложить в новой редакции согласно приложению.</w:t>
      </w:r>
    </w:p>
    <w:p w:rsidR="00D834BF" w:rsidRDefault="00981971" w:rsidP="00E27B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51332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>Контроль за исполнением настоящего постановления возложит</w:t>
      </w:r>
      <w:r w:rsidR="00DD6143">
        <w:rPr>
          <w:sz w:val="28"/>
          <w:szCs w:val="28"/>
        </w:rPr>
        <w:t>ь на</w:t>
      </w:r>
      <w:r>
        <w:rPr>
          <w:sz w:val="28"/>
          <w:szCs w:val="28"/>
        </w:rPr>
        <w:t xml:space="preserve"> заместителя главы администрации - </w:t>
      </w:r>
      <w:r w:rsidR="00DD6143">
        <w:rPr>
          <w:sz w:val="28"/>
          <w:szCs w:val="28"/>
        </w:rPr>
        <w:t xml:space="preserve">  руководителя   аппарата</w:t>
      </w:r>
      <w:r w:rsidR="00146617">
        <w:rPr>
          <w:sz w:val="28"/>
          <w:szCs w:val="28"/>
        </w:rPr>
        <w:t xml:space="preserve"> администрации</w:t>
      </w:r>
      <w:r w:rsidR="00DD6143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– начальника  </w:t>
      </w:r>
      <w:r w:rsidR="00626E07">
        <w:rPr>
          <w:sz w:val="28"/>
          <w:szCs w:val="28"/>
        </w:rPr>
        <w:t xml:space="preserve">отдела </w:t>
      </w:r>
      <w:r w:rsidR="000A44FE">
        <w:rPr>
          <w:sz w:val="28"/>
          <w:szCs w:val="28"/>
        </w:rPr>
        <w:t xml:space="preserve"> организационно</w:t>
      </w:r>
      <w:r w:rsidR="00997564">
        <w:rPr>
          <w:sz w:val="28"/>
          <w:szCs w:val="28"/>
        </w:rPr>
        <w:t xml:space="preserve"> </w:t>
      </w:r>
      <w:r w:rsidR="000A44FE">
        <w:rPr>
          <w:sz w:val="28"/>
          <w:szCs w:val="28"/>
        </w:rPr>
        <w:t xml:space="preserve">-   </w:t>
      </w:r>
      <w:r w:rsidR="00D834BF">
        <w:rPr>
          <w:sz w:val="28"/>
          <w:szCs w:val="28"/>
        </w:rPr>
        <w:t>правово</w:t>
      </w:r>
      <w:r w:rsidR="00626E07">
        <w:rPr>
          <w:sz w:val="28"/>
          <w:szCs w:val="28"/>
        </w:rPr>
        <w:t>й и кадровой работы</w:t>
      </w:r>
      <w:r w:rsidR="00D834BF">
        <w:rPr>
          <w:sz w:val="28"/>
          <w:szCs w:val="28"/>
        </w:rPr>
        <w:t>.</w:t>
      </w:r>
    </w:p>
    <w:p w:rsidR="00D834BF" w:rsidRDefault="00E330F1" w:rsidP="00E27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26E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1B16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Постановление вступает в силу со дня его </w:t>
      </w:r>
      <w:r w:rsidR="000A44FE">
        <w:rPr>
          <w:sz w:val="28"/>
          <w:szCs w:val="28"/>
        </w:rPr>
        <w:t>подписания</w:t>
      </w:r>
      <w:r w:rsidR="00D834BF">
        <w:rPr>
          <w:sz w:val="28"/>
          <w:szCs w:val="28"/>
        </w:rPr>
        <w:t xml:space="preserve"> и подлежит размещению на официальном</w:t>
      </w:r>
      <w:r w:rsidR="00410E76">
        <w:rPr>
          <w:sz w:val="28"/>
          <w:szCs w:val="28"/>
        </w:rPr>
        <w:t xml:space="preserve"> информационном </w:t>
      </w:r>
      <w:r w:rsidR="00D834BF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 и на сайте </w:t>
      </w:r>
      <w:hyperlink r:id="rId12" w:history="1">
        <w:r w:rsidR="00F20E31" w:rsidRPr="00B23CF4">
          <w:rPr>
            <w:rStyle w:val="a6"/>
            <w:sz w:val="28"/>
            <w:szCs w:val="28"/>
          </w:rPr>
          <w:t>www.право-грачевка.рф</w:t>
        </w:r>
      </w:hyperlink>
      <w:r w:rsidR="00D834BF">
        <w:rPr>
          <w:sz w:val="28"/>
          <w:szCs w:val="28"/>
        </w:rPr>
        <w:t>.</w:t>
      </w:r>
    </w:p>
    <w:p w:rsidR="00F20E31" w:rsidRDefault="00F20E31" w:rsidP="00E27B00">
      <w:pPr>
        <w:spacing w:line="276" w:lineRule="auto"/>
        <w:jc w:val="both"/>
        <w:rPr>
          <w:sz w:val="28"/>
          <w:szCs w:val="28"/>
        </w:rPr>
      </w:pPr>
    </w:p>
    <w:p w:rsidR="00D834BF" w:rsidRDefault="005B037B" w:rsidP="004D4F5E">
      <w:pPr>
        <w:tabs>
          <w:tab w:val="left" w:pos="1065"/>
        </w:tabs>
        <w:ind w:left="567" w:hanging="567"/>
      </w:pPr>
      <w:r>
        <w:tab/>
      </w:r>
    </w:p>
    <w:p w:rsidR="00626E07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</w:t>
      </w:r>
      <w:r w:rsidR="00626E07">
        <w:rPr>
          <w:sz w:val="28"/>
          <w:szCs w:val="28"/>
        </w:rPr>
        <w:t>Д.В.Филатов</w:t>
      </w:r>
      <w:r>
        <w:rPr>
          <w:sz w:val="28"/>
          <w:szCs w:val="28"/>
        </w:rPr>
        <w:t xml:space="preserve">   </w:t>
      </w: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0E51" w:rsidRPr="00E27B00" w:rsidRDefault="00F44C64" w:rsidP="005B037B">
      <w:pPr>
        <w:jc w:val="both"/>
        <w:rPr>
          <w:sz w:val="22"/>
          <w:szCs w:val="22"/>
        </w:rPr>
      </w:pPr>
      <w:r w:rsidRPr="000D6237">
        <w:t xml:space="preserve">        </w:t>
      </w:r>
      <w:r w:rsidR="00410E76" w:rsidRPr="000D6237">
        <w:t xml:space="preserve">Разослано: </w:t>
      </w:r>
      <w:r w:rsidR="00E27B00">
        <w:t xml:space="preserve">членам комиссии </w:t>
      </w:r>
      <w:r w:rsidR="00E27B00" w:rsidRPr="00E27B00">
        <w:rPr>
          <w:sz w:val="22"/>
          <w:szCs w:val="22"/>
        </w:rPr>
        <w:t>по соблюдению требований к служебному поведению муниципальных служащих и урегулированию конфликта интересов  муниципального образования Грачевский район Оренбургской области</w:t>
      </w:r>
      <w:r w:rsidR="00E27B00">
        <w:rPr>
          <w:sz w:val="22"/>
          <w:szCs w:val="22"/>
        </w:rPr>
        <w:t xml:space="preserve">, </w:t>
      </w:r>
      <w:r w:rsidR="004D18FE">
        <w:rPr>
          <w:sz w:val="22"/>
          <w:szCs w:val="22"/>
        </w:rPr>
        <w:t xml:space="preserve">Комитет по профилактике коррупционных правонарушений Оренбургской области, </w:t>
      </w:r>
      <w:r w:rsidR="00297F99" w:rsidRPr="00E27B00">
        <w:rPr>
          <w:sz w:val="22"/>
          <w:szCs w:val="22"/>
        </w:rPr>
        <w:t xml:space="preserve"> </w:t>
      </w:r>
      <w:r w:rsidR="001F3FD3" w:rsidRPr="00E27B00">
        <w:rPr>
          <w:sz w:val="22"/>
          <w:szCs w:val="22"/>
        </w:rPr>
        <w:t>Трифоновой Е.В.</w:t>
      </w:r>
      <w:r w:rsidR="000D4342" w:rsidRPr="00E27B00">
        <w:rPr>
          <w:sz w:val="22"/>
          <w:szCs w:val="22"/>
        </w:rPr>
        <w:t>.</w:t>
      </w:r>
      <w:r w:rsidR="00410E76" w:rsidRPr="00E27B00">
        <w:rPr>
          <w:sz w:val="22"/>
          <w:szCs w:val="22"/>
        </w:rPr>
        <w:t xml:space="preserve">  </w:t>
      </w:r>
    </w:p>
    <w:p w:rsidR="00395A63" w:rsidRDefault="00500E51" w:rsidP="00500E51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 xml:space="preserve">                 </w:t>
      </w: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500E51">
      <w:pPr>
        <w:jc w:val="both"/>
        <w:rPr>
          <w:sz w:val="28"/>
          <w:szCs w:val="28"/>
        </w:rPr>
      </w:pPr>
    </w:p>
    <w:p w:rsidR="004D18FE" w:rsidRDefault="004D18FE" w:rsidP="004D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8FE" w:rsidRDefault="004D18FE" w:rsidP="004D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постановлению  </w:t>
      </w:r>
    </w:p>
    <w:p w:rsidR="004D18FE" w:rsidRDefault="004D18FE" w:rsidP="004D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администрации   района</w:t>
      </w:r>
    </w:p>
    <w:p w:rsidR="004D18FE" w:rsidRDefault="004D18FE" w:rsidP="004D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</w:t>
      </w:r>
      <w:r w:rsidRPr="004D18FE">
        <w:rPr>
          <w:sz w:val="28"/>
          <w:szCs w:val="28"/>
        </w:rPr>
        <w:t>__________</w:t>
      </w:r>
      <w:r>
        <w:rPr>
          <w:sz w:val="28"/>
          <w:szCs w:val="28"/>
        </w:rPr>
        <w:t xml:space="preserve">№ </w:t>
      </w:r>
      <w:r w:rsidRPr="004D18FE">
        <w:rPr>
          <w:sz w:val="28"/>
          <w:szCs w:val="28"/>
        </w:rPr>
        <w:t>_____</w:t>
      </w:r>
    </w:p>
    <w:p w:rsidR="004D18FE" w:rsidRDefault="004D18FE" w:rsidP="004D18FE">
      <w:pPr>
        <w:jc w:val="both"/>
        <w:rPr>
          <w:sz w:val="28"/>
          <w:szCs w:val="28"/>
        </w:rPr>
      </w:pPr>
    </w:p>
    <w:p w:rsidR="004D18FE" w:rsidRDefault="004D18FE" w:rsidP="004D18FE">
      <w:pPr>
        <w:jc w:val="both"/>
        <w:rPr>
          <w:sz w:val="28"/>
          <w:szCs w:val="28"/>
        </w:rPr>
      </w:pPr>
    </w:p>
    <w:p w:rsidR="004D18FE" w:rsidRDefault="004D18FE" w:rsidP="004D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остав</w:t>
      </w:r>
    </w:p>
    <w:p w:rsidR="004D18FE" w:rsidRDefault="004D18FE" w:rsidP="004D18F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  по   соблюдению   требований</w:t>
      </w:r>
      <w:r w:rsidRPr="003C3FED">
        <w:rPr>
          <w:sz w:val="28"/>
          <w:szCs w:val="28"/>
        </w:rPr>
        <w:t xml:space="preserve">   </w:t>
      </w:r>
      <w:r>
        <w:rPr>
          <w:sz w:val="28"/>
          <w:szCs w:val="28"/>
        </w:rPr>
        <w:t>к  служебному   поведению   муниципальных  служащих   и  урегулирования  конфликта   интересов      муниципального   образования    Грачевский   район   Оренбургской   области</w:t>
      </w:r>
    </w:p>
    <w:p w:rsidR="004D18FE" w:rsidRDefault="004D18FE" w:rsidP="004D18FE">
      <w:pPr>
        <w:jc w:val="center"/>
        <w:rPr>
          <w:sz w:val="28"/>
          <w:szCs w:val="28"/>
        </w:rPr>
      </w:pPr>
    </w:p>
    <w:p w:rsidR="004D18FE" w:rsidRPr="003C3FED" w:rsidRDefault="004D18FE" w:rsidP="004D18FE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70"/>
      </w:tblGrid>
      <w:tr w:rsidR="004D18FE" w:rsidTr="00B72F2D">
        <w:tc>
          <w:tcPr>
            <w:tcW w:w="4644" w:type="dxa"/>
          </w:tcPr>
          <w:p w:rsidR="004D18FE" w:rsidRPr="009F069D" w:rsidRDefault="004D18FE" w:rsidP="00B72F2D">
            <w:pPr>
              <w:tabs>
                <w:tab w:val="left" w:pos="37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 комиссии</w:t>
            </w:r>
            <w:r w:rsidRPr="009F069D">
              <w:rPr>
                <w:sz w:val="28"/>
                <w:szCs w:val="28"/>
              </w:rPr>
              <w:t>:</w:t>
            </w:r>
          </w:p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метьева Светлана Владимировна     </w:t>
            </w:r>
          </w:p>
          <w:p w:rsidR="004D18FE" w:rsidRPr="00857FBA" w:rsidRDefault="004D18FE" w:rsidP="00B72F2D">
            <w:pPr>
              <w:rPr>
                <w:sz w:val="28"/>
                <w:szCs w:val="28"/>
              </w:rPr>
            </w:pPr>
          </w:p>
          <w:p w:rsidR="004D18FE" w:rsidRPr="00857FBA" w:rsidRDefault="004D18FE" w:rsidP="00B72F2D">
            <w:pPr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4D18FE" w:rsidRDefault="004D18FE" w:rsidP="00B72F2D">
            <w:pPr>
              <w:tabs>
                <w:tab w:val="left" w:pos="373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37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  главы администрации   по социальным вопросам      </w:t>
            </w:r>
          </w:p>
          <w:p w:rsidR="004D18FE" w:rsidRDefault="004D18FE" w:rsidP="00B72F2D">
            <w:pPr>
              <w:tabs>
                <w:tab w:val="left" w:pos="37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4D18FE" w:rsidTr="00B72F2D">
        <w:tc>
          <w:tcPr>
            <w:tcW w:w="4644" w:type="dxa"/>
          </w:tcPr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председателя</w:t>
            </w: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Pr="009F069D">
              <w:rPr>
                <w:sz w:val="28"/>
                <w:szCs w:val="28"/>
              </w:rPr>
              <w:t>:</w:t>
            </w:r>
          </w:p>
          <w:p w:rsidR="004D18FE" w:rsidRPr="009F069D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ухина Елена Анатольевна</w:t>
            </w:r>
          </w:p>
        </w:tc>
        <w:tc>
          <w:tcPr>
            <w:tcW w:w="5070" w:type="dxa"/>
          </w:tcPr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главы администрации -руководитель аппарата администрации - начальник отдела организационно-правовой и кадровой работы  администрации района              </w:t>
            </w:r>
          </w:p>
        </w:tc>
      </w:tr>
      <w:tr w:rsidR="004D18FE" w:rsidTr="00B72F2D">
        <w:tc>
          <w:tcPr>
            <w:tcW w:w="4644" w:type="dxa"/>
          </w:tcPr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новых Юлия  Евгеньевна                       </w:t>
            </w:r>
          </w:p>
        </w:tc>
        <w:tc>
          <w:tcPr>
            <w:tcW w:w="5070" w:type="dxa"/>
          </w:tcPr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профилактике коррупционных правонарушений отдела организационно-правовой и кадровой работы  администрации района</w:t>
            </w:r>
          </w:p>
        </w:tc>
      </w:tr>
      <w:tr w:rsidR="004D18FE" w:rsidTr="00B72F2D">
        <w:tc>
          <w:tcPr>
            <w:tcW w:w="4644" w:type="dxa"/>
          </w:tcPr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  комиссии</w:t>
            </w:r>
            <w:r w:rsidRPr="009F069D">
              <w:rPr>
                <w:sz w:val="28"/>
                <w:szCs w:val="28"/>
              </w:rPr>
              <w:t>:</w:t>
            </w: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наева Светлана Михайловна</w:t>
            </w: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а Наталья Павловна</w:t>
            </w: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4D18FE" w:rsidRDefault="004D18FE" w:rsidP="00B72F2D">
            <w:pPr>
              <w:tabs>
                <w:tab w:val="left" w:pos="3731"/>
              </w:tabs>
              <w:jc w:val="both"/>
              <w:rPr>
                <w:sz w:val="28"/>
                <w:szCs w:val="28"/>
              </w:rPr>
            </w:pPr>
          </w:p>
          <w:p w:rsidR="004D18FE" w:rsidRDefault="004D18FE" w:rsidP="00B72F2D">
            <w:pPr>
              <w:rPr>
                <w:sz w:val="28"/>
                <w:szCs w:val="28"/>
              </w:rPr>
            </w:pPr>
          </w:p>
          <w:p w:rsidR="004D18FE" w:rsidRDefault="004D18FE" w:rsidP="00B72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 по общим вопросам администрации района, координатор профсоюзного движения по  Грачевскому району   </w:t>
            </w:r>
          </w:p>
          <w:p w:rsidR="004D18FE" w:rsidRDefault="004D18FE" w:rsidP="00B72F2D">
            <w:pPr>
              <w:rPr>
                <w:sz w:val="28"/>
                <w:szCs w:val="28"/>
              </w:rPr>
            </w:pPr>
          </w:p>
          <w:p w:rsidR="004D18FE" w:rsidRDefault="004D18FE" w:rsidP="00B72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преподаватель кафедры юриспруденции факультета экономики и права Бузулукского гуманитарно-технологического института (филиала) ОГУ  (по согласованию)</w:t>
            </w:r>
          </w:p>
          <w:p w:rsidR="004D18FE" w:rsidRDefault="004D18FE" w:rsidP="00B72F2D">
            <w:pPr>
              <w:rPr>
                <w:sz w:val="28"/>
                <w:szCs w:val="28"/>
              </w:rPr>
            </w:pPr>
          </w:p>
          <w:p w:rsidR="004D18FE" w:rsidRPr="00801B7E" w:rsidRDefault="004D18FE" w:rsidP="00B72F2D">
            <w:pPr>
              <w:rPr>
                <w:sz w:val="28"/>
                <w:szCs w:val="28"/>
              </w:rPr>
            </w:pPr>
          </w:p>
        </w:tc>
      </w:tr>
      <w:tr w:rsidR="004D18FE" w:rsidTr="00B72F2D">
        <w:tc>
          <w:tcPr>
            <w:tcW w:w="4644" w:type="dxa"/>
          </w:tcPr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Галина Михайловна</w:t>
            </w:r>
          </w:p>
        </w:tc>
        <w:tc>
          <w:tcPr>
            <w:tcW w:w="5070" w:type="dxa"/>
          </w:tcPr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лен общественно-политического совета при главе муниципального образования Грачевский район Оренбургской области (по согласованию)</w:t>
            </w:r>
          </w:p>
          <w:p w:rsidR="004D18FE" w:rsidRDefault="004D18FE" w:rsidP="00B72F2D">
            <w:pPr>
              <w:tabs>
                <w:tab w:val="left" w:pos="2241"/>
              </w:tabs>
              <w:jc w:val="both"/>
              <w:rPr>
                <w:sz w:val="28"/>
                <w:szCs w:val="28"/>
              </w:rPr>
            </w:pPr>
          </w:p>
        </w:tc>
      </w:tr>
      <w:tr w:rsidR="004D18FE" w:rsidTr="00B72F2D">
        <w:tc>
          <w:tcPr>
            <w:tcW w:w="4644" w:type="dxa"/>
          </w:tcPr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а Наталья </w:t>
            </w:r>
          </w:p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                  </w:t>
            </w:r>
          </w:p>
        </w:tc>
        <w:tc>
          <w:tcPr>
            <w:tcW w:w="5070" w:type="dxa"/>
          </w:tcPr>
          <w:p w:rsidR="004D18FE" w:rsidRDefault="004D18FE" w:rsidP="00B72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Комитета по профилактике коррупционных                                                правонарушений  Оренбургской области (по согласованию)</w:t>
            </w:r>
          </w:p>
          <w:p w:rsidR="004D18FE" w:rsidRDefault="004D18FE" w:rsidP="00B72F2D">
            <w:pPr>
              <w:jc w:val="both"/>
              <w:rPr>
                <w:sz w:val="28"/>
                <w:szCs w:val="28"/>
              </w:rPr>
            </w:pPr>
          </w:p>
        </w:tc>
      </w:tr>
      <w:tr w:rsidR="004D18FE" w:rsidTr="00B72F2D">
        <w:trPr>
          <w:trHeight w:val="80"/>
        </w:trPr>
        <w:tc>
          <w:tcPr>
            <w:tcW w:w="4644" w:type="dxa"/>
          </w:tcPr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4D18FE" w:rsidRDefault="004D18FE" w:rsidP="00B72F2D">
            <w:pPr>
              <w:jc w:val="both"/>
              <w:rPr>
                <w:sz w:val="28"/>
                <w:szCs w:val="28"/>
              </w:rPr>
            </w:pPr>
          </w:p>
        </w:tc>
      </w:tr>
      <w:tr w:rsidR="004D18FE" w:rsidTr="00B72F2D">
        <w:tc>
          <w:tcPr>
            <w:tcW w:w="4644" w:type="dxa"/>
          </w:tcPr>
          <w:p w:rsidR="004D18FE" w:rsidRPr="003B30FF" w:rsidRDefault="004D18FE" w:rsidP="00B72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Светлана Ивановна</w:t>
            </w:r>
          </w:p>
        </w:tc>
        <w:tc>
          <w:tcPr>
            <w:tcW w:w="5070" w:type="dxa"/>
          </w:tcPr>
          <w:p w:rsidR="004D18FE" w:rsidRDefault="004D18FE" w:rsidP="004D1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организационно-правовой  и   кадровой работы (юрист) администрации района</w:t>
            </w:r>
          </w:p>
        </w:tc>
      </w:tr>
      <w:tr w:rsidR="004D18FE" w:rsidTr="00B72F2D">
        <w:tc>
          <w:tcPr>
            <w:tcW w:w="4644" w:type="dxa"/>
          </w:tcPr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:rsidR="004D18FE" w:rsidRDefault="004D18FE" w:rsidP="00B72F2D">
            <w:pPr>
              <w:jc w:val="both"/>
              <w:rPr>
                <w:sz w:val="28"/>
                <w:szCs w:val="28"/>
              </w:rPr>
            </w:pPr>
          </w:p>
        </w:tc>
      </w:tr>
    </w:tbl>
    <w:p w:rsidR="004D18FE" w:rsidRDefault="004D18FE" w:rsidP="004D18FE">
      <w:pPr>
        <w:tabs>
          <w:tab w:val="left" w:pos="3731"/>
        </w:tabs>
        <w:spacing w:line="276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70"/>
      </w:tblGrid>
      <w:tr w:rsidR="004D18FE" w:rsidTr="00B72F2D">
        <w:tc>
          <w:tcPr>
            <w:tcW w:w="4644" w:type="dxa"/>
          </w:tcPr>
          <w:p w:rsidR="004D18FE" w:rsidRDefault="004D18FE" w:rsidP="00B72F2D">
            <w:pPr>
              <w:tabs>
                <w:tab w:val="left" w:pos="37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кова Нина Ивановна      </w:t>
            </w:r>
          </w:p>
        </w:tc>
        <w:tc>
          <w:tcPr>
            <w:tcW w:w="5070" w:type="dxa"/>
          </w:tcPr>
          <w:p w:rsidR="004D18FE" w:rsidRPr="00F73686" w:rsidRDefault="004D18FE" w:rsidP="00B72F2D">
            <w:pPr>
              <w:tabs>
                <w:tab w:val="center" w:pos="47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  общественно  -     политического совета    при     главе    муниципального образования        Грачевский         район Оренбургской       области                  (по согласованию)</w:t>
            </w:r>
          </w:p>
          <w:p w:rsidR="004D18FE" w:rsidRDefault="004D18FE" w:rsidP="00B72F2D">
            <w:pPr>
              <w:jc w:val="both"/>
              <w:rPr>
                <w:sz w:val="28"/>
                <w:szCs w:val="28"/>
              </w:rPr>
            </w:pPr>
          </w:p>
        </w:tc>
      </w:tr>
    </w:tbl>
    <w:p w:rsidR="004D18FE" w:rsidRDefault="004D18FE" w:rsidP="004D18FE">
      <w:pPr>
        <w:rPr>
          <w:sz w:val="28"/>
          <w:szCs w:val="28"/>
        </w:rPr>
      </w:pPr>
    </w:p>
    <w:p w:rsidR="004D18FE" w:rsidRDefault="004D18FE" w:rsidP="004D18FE">
      <w:pPr>
        <w:rPr>
          <w:sz w:val="28"/>
          <w:szCs w:val="28"/>
        </w:rPr>
      </w:pPr>
      <w:r>
        <w:rPr>
          <w:sz w:val="28"/>
          <w:szCs w:val="28"/>
        </w:rPr>
        <w:t xml:space="preserve">Суйкова Ирина Владимировна             - ведущий специалист по кадрам отдела </w:t>
      </w:r>
    </w:p>
    <w:p w:rsidR="004D18FE" w:rsidRPr="00F73686" w:rsidRDefault="004D18FE" w:rsidP="004D1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рганизационно –правовой и кадровой </w:t>
      </w:r>
    </w:p>
    <w:p w:rsidR="004D18FE" w:rsidRDefault="004D18FE" w:rsidP="004D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аботы администрации района.</w:t>
      </w:r>
    </w:p>
    <w:sectPr w:rsidR="004D18FE" w:rsidSect="00F20E3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F7" w:rsidRDefault="005835F7" w:rsidP="004D4F5E">
      <w:r>
        <w:separator/>
      </w:r>
    </w:p>
  </w:endnote>
  <w:endnote w:type="continuationSeparator" w:id="0">
    <w:p w:rsidR="005835F7" w:rsidRDefault="005835F7" w:rsidP="004D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F7" w:rsidRDefault="005835F7" w:rsidP="004D4F5E">
      <w:r>
        <w:separator/>
      </w:r>
    </w:p>
  </w:footnote>
  <w:footnote w:type="continuationSeparator" w:id="0">
    <w:p w:rsidR="005835F7" w:rsidRDefault="005835F7" w:rsidP="004D4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C1510F"/>
    <w:multiLevelType w:val="hybridMultilevel"/>
    <w:tmpl w:val="354C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D4"/>
    <w:rsid w:val="000035B0"/>
    <w:rsid w:val="0002187A"/>
    <w:rsid w:val="00027677"/>
    <w:rsid w:val="0003008E"/>
    <w:rsid w:val="00074C64"/>
    <w:rsid w:val="000A44FE"/>
    <w:rsid w:val="000C0665"/>
    <w:rsid w:val="000D4342"/>
    <w:rsid w:val="000D6237"/>
    <w:rsid w:val="000E074F"/>
    <w:rsid w:val="000E46A1"/>
    <w:rsid w:val="00122809"/>
    <w:rsid w:val="00146617"/>
    <w:rsid w:val="00147A14"/>
    <w:rsid w:val="00166195"/>
    <w:rsid w:val="00174CFC"/>
    <w:rsid w:val="00196DC8"/>
    <w:rsid w:val="001F21F3"/>
    <w:rsid w:val="001F2B01"/>
    <w:rsid w:val="001F3FD3"/>
    <w:rsid w:val="002067C0"/>
    <w:rsid w:val="002225D2"/>
    <w:rsid w:val="0022731E"/>
    <w:rsid w:val="0024423D"/>
    <w:rsid w:val="00253F70"/>
    <w:rsid w:val="00294D33"/>
    <w:rsid w:val="00297F99"/>
    <w:rsid w:val="002D7942"/>
    <w:rsid w:val="002E0092"/>
    <w:rsid w:val="002F27D7"/>
    <w:rsid w:val="003461D6"/>
    <w:rsid w:val="00372171"/>
    <w:rsid w:val="00395A63"/>
    <w:rsid w:val="003B725E"/>
    <w:rsid w:val="003C195F"/>
    <w:rsid w:val="003C1CBA"/>
    <w:rsid w:val="003C1D39"/>
    <w:rsid w:val="003D0A04"/>
    <w:rsid w:val="00402159"/>
    <w:rsid w:val="004039A6"/>
    <w:rsid w:val="00405E5B"/>
    <w:rsid w:val="00410E76"/>
    <w:rsid w:val="00441BB1"/>
    <w:rsid w:val="004446C1"/>
    <w:rsid w:val="004D18FE"/>
    <w:rsid w:val="004D4F5E"/>
    <w:rsid w:val="00500E51"/>
    <w:rsid w:val="005047E3"/>
    <w:rsid w:val="00512C6D"/>
    <w:rsid w:val="005201A7"/>
    <w:rsid w:val="0052178B"/>
    <w:rsid w:val="005408E6"/>
    <w:rsid w:val="00545147"/>
    <w:rsid w:val="00546ED6"/>
    <w:rsid w:val="005758C3"/>
    <w:rsid w:val="005835F7"/>
    <w:rsid w:val="005A3862"/>
    <w:rsid w:val="005B037B"/>
    <w:rsid w:val="005C5466"/>
    <w:rsid w:val="005E0114"/>
    <w:rsid w:val="00626E07"/>
    <w:rsid w:val="00637F96"/>
    <w:rsid w:val="006879D5"/>
    <w:rsid w:val="006A1908"/>
    <w:rsid w:val="006A7155"/>
    <w:rsid w:val="006D1CD4"/>
    <w:rsid w:val="006D2A17"/>
    <w:rsid w:val="006D7803"/>
    <w:rsid w:val="006F5A30"/>
    <w:rsid w:val="00731E88"/>
    <w:rsid w:val="0074566C"/>
    <w:rsid w:val="007C6879"/>
    <w:rsid w:val="007E32A6"/>
    <w:rsid w:val="007F0E5D"/>
    <w:rsid w:val="00801F79"/>
    <w:rsid w:val="008032CA"/>
    <w:rsid w:val="00817161"/>
    <w:rsid w:val="00836040"/>
    <w:rsid w:val="008579BD"/>
    <w:rsid w:val="008668B3"/>
    <w:rsid w:val="008F1A0C"/>
    <w:rsid w:val="0090207B"/>
    <w:rsid w:val="009066E5"/>
    <w:rsid w:val="00913A90"/>
    <w:rsid w:val="009178B6"/>
    <w:rsid w:val="009653E8"/>
    <w:rsid w:val="00981971"/>
    <w:rsid w:val="0098309D"/>
    <w:rsid w:val="00997564"/>
    <w:rsid w:val="009A0E03"/>
    <w:rsid w:val="009A13C2"/>
    <w:rsid w:val="009B6A4F"/>
    <w:rsid w:val="009D63AD"/>
    <w:rsid w:val="009F1B16"/>
    <w:rsid w:val="00A01B7A"/>
    <w:rsid w:val="00A03235"/>
    <w:rsid w:val="00A05EBE"/>
    <w:rsid w:val="00A31E0C"/>
    <w:rsid w:val="00AE7FBC"/>
    <w:rsid w:val="00AF2998"/>
    <w:rsid w:val="00B4225D"/>
    <w:rsid w:val="00B4303F"/>
    <w:rsid w:val="00B55EE1"/>
    <w:rsid w:val="00B620D1"/>
    <w:rsid w:val="00B87860"/>
    <w:rsid w:val="00BA3152"/>
    <w:rsid w:val="00BD547B"/>
    <w:rsid w:val="00BD5F2C"/>
    <w:rsid w:val="00C77297"/>
    <w:rsid w:val="00C84CE4"/>
    <w:rsid w:val="00CC0D59"/>
    <w:rsid w:val="00CC6D8F"/>
    <w:rsid w:val="00CD7641"/>
    <w:rsid w:val="00CE2BD7"/>
    <w:rsid w:val="00D00E2F"/>
    <w:rsid w:val="00D6630C"/>
    <w:rsid w:val="00D71955"/>
    <w:rsid w:val="00D8083C"/>
    <w:rsid w:val="00D834BF"/>
    <w:rsid w:val="00DB065F"/>
    <w:rsid w:val="00DD6143"/>
    <w:rsid w:val="00DF5B58"/>
    <w:rsid w:val="00E27B00"/>
    <w:rsid w:val="00E330F1"/>
    <w:rsid w:val="00E41685"/>
    <w:rsid w:val="00E41A9F"/>
    <w:rsid w:val="00E61B97"/>
    <w:rsid w:val="00E672BB"/>
    <w:rsid w:val="00E754D1"/>
    <w:rsid w:val="00EF2CED"/>
    <w:rsid w:val="00F05560"/>
    <w:rsid w:val="00F20E31"/>
    <w:rsid w:val="00F27AAD"/>
    <w:rsid w:val="00F34741"/>
    <w:rsid w:val="00F40D1E"/>
    <w:rsid w:val="00F44C64"/>
    <w:rsid w:val="00F51332"/>
    <w:rsid w:val="00F55C6B"/>
    <w:rsid w:val="00F65141"/>
    <w:rsid w:val="00F74086"/>
    <w:rsid w:val="00F94B29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styleId="a9">
    <w:name w:val="header"/>
    <w:basedOn w:val="a"/>
    <w:link w:val="aa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1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44FE0D49D2D642FD38FE516EA67F10DE5299451574120D4510BB6841PCY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44FE0D49D2D642FD38FE516EA67F10DE519E4E127E120D4510BB6841PCY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E516EA67F10DD5C9F421B21450F1445B5P6Y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2D5-CD50-41F1-8024-9A513BD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Computer</cp:lastModifiedBy>
  <cp:revision>7</cp:revision>
  <cp:lastPrinted>2024-05-15T07:57:00Z</cp:lastPrinted>
  <dcterms:created xsi:type="dcterms:W3CDTF">2024-05-13T10:19:00Z</dcterms:created>
  <dcterms:modified xsi:type="dcterms:W3CDTF">2024-05-17T10:16:00Z</dcterms:modified>
</cp:coreProperties>
</file>